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4779E7">
        <w:rPr>
          <w:rFonts w:eastAsia="Calibri"/>
          <w:b/>
          <w:color w:val="000000"/>
        </w:rPr>
        <w:t>168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E3813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A26B9">
        <w:rPr>
          <w:rFonts w:ascii="Times New Roman" w:hAnsi="Times New Roman"/>
          <w:b w:val="0"/>
          <w:i w:val="0"/>
          <w:sz w:val="24"/>
          <w:szCs w:val="24"/>
        </w:rPr>
        <w:t>21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15/8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746013">
        <w:rPr>
          <w:rFonts w:ascii="Times New Roman" w:hAnsi="Times New Roman"/>
          <w:b w:val="0"/>
          <w:i w:val="0"/>
          <w:sz w:val="24"/>
          <w:szCs w:val="24"/>
        </w:rPr>
        <w:t>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746013" w:rsidRPr="00F30899" w:rsidRDefault="00746013" w:rsidP="00746013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746013" w:rsidRPr="00F30899" w:rsidRDefault="00746013" w:rsidP="00746013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8</w:t>
      </w:r>
      <w:r w:rsidRPr="00F30899">
        <w:t>.</w:t>
      </w:r>
      <w:proofErr w:type="gramEnd"/>
    </w:p>
    <w:p w:rsidR="00746013" w:rsidRPr="00F30899" w:rsidRDefault="00746013" w:rsidP="00746013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66,4 </w:t>
      </w:r>
      <w:r w:rsidRPr="00F30899">
        <w:t>кв. метров;</w:t>
      </w:r>
    </w:p>
    <w:p w:rsidR="00746013" w:rsidRDefault="00746013" w:rsidP="00746013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746013" w:rsidRPr="006E4E18" w:rsidRDefault="00746013" w:rsidP="00746013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746013" w:rsidRPr="002137AC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746013" w:rsidRPr="00231148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, 28.06.2022;</w:t>
      </w:r>
    </w:p>
    <w:p w:rsidR="00746013" w:rsidRPr="00EF1190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46013">
        <w:t>79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lastRenderedPageBreak/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4</w:t>
      </w:r>
      <w:r w:rsidRPr="00137102">
        <w:rPr>
          <w:b/>
        </w:rPr>
        <w:t xml:space="preserve">» </w:t>
      </w:r>
      <w:r w:rsidR="00655DD0">
        <w:rPr>
          <w:b/>
        </w:rPr>
        <w:t>июн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7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655DD0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8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74601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6625E">
        <w:rPr>
          <w:b/>
        </w:rPr>
        <w:t>2</w:t>
      </w:r>
      <w:r w:rsidR="00655DD0">
        <w:rPr>
          <w:b/>
        </w:rPr>
        <w:t>0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 xml:space="preserve">Федерального закона от 21.12.2001 № 178-ФЗ «О приватизации государственного и </w:t>
      </w:r>
      <w:r w:rsidR="00746013" w:rsidRPr="008C433C">
        <w:rPr>
          <w:b/>
          <w:color w:val="000000"/>
        </w:rPr>
        <w:lastRenderedPageBreak/>
        <w:t>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27B45">
        <w:rPr>
          <w:b/>
        </w:rPr>
        <w:t>79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627B45">
        <w:rPr>
          <w:rFonts w:eastAsia="Calibri"/>
          <w:b/>
        </w:rPr>
        <w:t>сем</w:t>
      </w:r>
      <w:r w:rsidR="00655DD0">
        <w:rPr>
          <w:rFonts w:eastAsia="Calibri"/>
          <w:b/>
        </w:rPr>
        <w:t xml:space="preserve">ьдесят </w:t>
      </w:r>
      <w:r w:rsidR="00627B45">
        <w:rPr>
          <w:rFonts w:eastAsia="Calibri"/>
          <w:b/>
        </w:rPr>
        <w:t>девя</w:t>
      </w:r>
      <w:r w:rsidR="00655DD0">
        <w:rPr>
          <w:rFonts w:eastAsia="Calibri"/>
          <w:b/>
        </w:rPr>
        <w:t>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27B45">
        <w:rPr>
          <w:rFonts w:eastAsia="Calibri"/>
          <w:b/>
        </w:rPr>
        <w:t xml:space="preserve">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 xml:space="preserve">помещения № </w:t>
      </w:r>
      <w:r w:rsidR="00627B45">
        <w:t>15/8</w:t>
      </w:r>
      <w:r w:rsidR="008F7B0E">
        <w:t xml:space="preserve"> ул. </w:t>
      </w:r>
      <w:r w:rsidR="00627B45">
        <w:t>Советской Армии</w:t>
      </w:r>
      <w:r w:rsidR="008F7B0E">
        <w:t xml:space="preserve">, д. </w:t>
      </w:r>
      <w:r w:rsidR="00627B45">
        <w:t>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</w:t>
      </w:r>
      <w:r w:rsidR="009C6D0F" w:rsidRPr="00651632">
        <w:lastRenderedPageBreak/>
        <w:t xml:space="preserve">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655DD0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й втор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627B45">
        <w:rPr>
          <w:b/>
        </w:rPr>
        <w:t>3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627B45">
        <w:rPr>
          <w:rFonts w:eastAsia="Calibri"/>
          <w:b/>
        </w:rPr>
        <w:t>тридца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, увеличенное на величину, равную или кратную «шагу аукциона» от начальной цены продажи </w:t>
      </w:r>
      <w:r w:rsidRPr="0087350D">
        <w:rPr>
          <w:rFonts w:eastAsia="Calibri"/>
        </w:rPr>
        <w:lastRenderedPageBreak/>
        <w:t>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lastRenderedPageBreak/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</w:t>
      </w:r>
      <w:r w:rsidRPr="003E2A9E">
        <w:lastRenderedPageBreak/>
        <w:t>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779E7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27B45"/>
    <w:rsid w:val="00641C42"/>
    <w:rsid w:val="00651632"/>
    <w:rsid w:val="006546CC"/>
    <w:rsid w:val="00655DD0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97BF7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74CFB"/>
    <w:rsid w:val="009809C7"/>
    <w:rsid w:val="00981D57"/>
    <w:rsid w:val="00983A22"/>
    <w:rsid w:val="009851A9"/>
    <w:rsid w:val="009A26B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3813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7F03-CD7A-4DED-A9D6-4649ECD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3</cp:revision>
  <cp:lastPrinted>2023-06-02T08:04:00Z</cp:lastPrinted>
  <dcterms:created xsi:type="dcterms:W3CDTF">2022-07-21T03:57:00Z</dcterms:created>
  <dcterms:modified xsi:type="dcterms:W3CDTF">2023-06-02T08:21:00Z</dcterms:modified>
</cp:coreProperties>
</file>